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5D" w:rsidRPr="00DE16ED" w:rsidRDefault="0091045D" w:rsidP="0091045D">
      <w:pPr>
        <w:spacing w:line="240" w:lineRule="auto"/>
        <w:jc w:val="left"/>
        <w:rPr>
          <w:rFonts w:ascii="Arial" w:hAnsi="Arial" w:cs="Arial"/>
          <w:b/>
        </w:rPr>
      </w:pPr>
      <w:r>
        <w:rPr>
          <w:rFonts w:ascii="Arial" w:hAnsi="Arial" w:cs="Arial"/>
          <w:b/>
        </w:rPr>
        <w:t>14. Internationales Stuttgarter Symposium</w:t>
      </w:r>
      <w:r>
        <w:rPr>
          <w:rFonts w:ascii="Arial" w:hAnsi="Arial" w:cs="Arial"/>
          <w:b/>
        </w:rPr>
        <w:br/>
        <w:t>Automobil- und Motorentechnik</w:t>
      </w:r>
    </w:p>
    <w:p w:rsidR="0091045D" w:rsidRPr="0091045D" w:rsidRDefault="0091045D" w:rsidP="0091045D">
      <w:pPr>
        <w:tabs>
          <w:tab w:val="left" w:pos="1785"/>
        </w:tabs>
        <w:jc w:val="left"/>
        <w:rPr>
          <w:rFonts w:ascii="CorpoS" w:hAnsi="CorpoS" w:cs="Arial"/>
          <w:noProof/>
        </w:rPr>
      </w:pPr>
    </w:p>
    <w:p w:rsidR="0091045D" w:rsidRPr="00D952DB" w:rsidRDefault="0091045D" w:rsidP="0091045D">
      <w:pPr>
        <w:spacing w:before="120" w:line="240" w:lineRule="auto"/>
        <w:jc w:val="left"/>
        <w:rPr>
          <w:rFonts w:ascii="Arial" w:hAnsi="Arial" w:cs="Arial"/>
          <w:b/>
          <w:sz w:val="36"/>
          <w:szCs w:val="36"/>
        </w:rPr>
      </w:pPr>
      <w:r>
        <w:rPr>
          <w:rFonts w:ascii="Arial" w:hAnsi="Arial" w:cs="Arial"/>
          <w:b/>
          <w:sz w:val="36"/>
          <w:szCs w:val="36"/>
        </w:rPr>
        <w:t>Blick ins Jahr 2020:</w:t>
      </w:r>
      <w:r>
        <w:rPr>
          <w:rFonts w:ascii="Arial" w:hAnsi="Arial" w:cs="Arial"/>
          <w:b/>
          <w:sz w:val="36"/>
          <w:szCs w:val="36"/>
        </w:rPr>
        <w:br/>
        <w:t>Zwei-Liter-Autos und Autobahnpiloten</w:t>
      </w:r>
    </w:p>
    <w:p w:rsidR="00CE1204" w:rsidRPr="003477DB" w:rsidRDefault="009D4CE5" w:rsidP="00C00D2D">
      <w:pPr>
        <w:tabs>
          <w:tab w:val="left" w:pos="1785"/>
        </w:tabs>
        <w:jc w:val="left"/>
        <w:rPr>
          <w:rFonts w:ascii="CorpoS" w:hAnsi="CorpoS" w:cs="Arial"/>
        </w:rPr>
      </w:pPr>
      <w:r>
        <w:rPr>
          <w:rFonts w:ascii="CorpoS" w:hAnsi="CorpoS" w:cs="Arial"/>
          <w:noProof/>
        </w:rPr>
        <w:pict>
          <v:shapetype id="_x0000_t202" coordsize="21600,21600" o:spt="202" path="m,l,21600r21600,l21600,xe">
            <v:stroke joinstyle="miter"/>
            <v:path gradientshapeok="t" o:connecttype="rect"/>
          </v:shapetype>
          <v:shape id="_x0000_s1026" type="#_x0000_t202" style="position:absolute;margin-left:382.95pt;margin-top:-51.2pt;width:122.9pt;height:25.5pt;z-index:251658240;mso-width-relative:margin;mso-height-relative:margin" stroked="f">
            <v:textbox>
              <w:txbxContent>
                <w:p w:rsidR="00F010F5" w:rsidRPr="003477DB" w:rsidRDefault="00E64616" w:rsidP="00F010F5">
                  <w:pPr>
                    <w:rPr>
                      <w:rFonts w:ascii="CorpoS" w:hAnsi="CorpoS"/>
                    </w:rPr>
                  </w:pPr>
                  <w:r>
                    <w:rPr>
                      <w:rFonts w:ascii="CorpoS" w:hAnsi="CorpoS"/>
                    </w:rPr>
                    <w:t>18</w:t>
                  </w:r>
                  <w:r w:rsidR="00F010F5" w:rsidRPr="003477DB">
                    <w:rPr>
                      <w:rFonts w:ascii="CorpoS" w:hAnsi="CorpoS"/>
                    </w:rPr>
                    <w:t xml:space="preserve">. </w:t>
                  </w:r>
                  <w:r>
                    <w:rPr>
                      <w:rFonts w:ascii="CorpoS" w:hAnsi="CorpoS"/>
                    </w:rPr>
                    <w:t>März</w:t>
                  </w:r>
                  <w:r w:rsidR="00F010F5" w:rsidRPr="003477DB">
                    <w:rPr>
                      <w:rFonts w:ascii="CorpoS" w:hAnsi="CorpoS"/>
                    </w:rPr>
                    <w:t xml:space="preserve"> 2014</w:t>
                  </w:r>
                </w:p>
              </w:txbxContent>
            </v:textbox>
          </v:shape>
        </w:pict>
      </w:r>
    </w:p>
    <w:p w:rsidR="0091045D" w:rsidRPr="0091045D" w:rsidRDefault="0091045D" w:rsidP="0091045D">
      <w:pPr>
        <w:spacing w:line="320" w:lineRule="atLeast"/>
        <w:rPr>
          <w:rFonts w:ascii="Arial" w:hAnsi="Arial" w:cs="Arial"/>
          <w:b/>
        </w:rPr>
      </w:pPr>
      <w:r w:rsidRPr="0091045D">
        <w:rPr>
          <w:rFonts w:ascii="Arial" w:hAnsi="Arial" w:cs="Arial"/>
          <w:b/>
        </w:rPr>
        <w:t>Bis zum Jahr 2020 will Renault ein Serienauto anbieten, das nur zwei Liter Kraftstoff auf 100 Kilometer verbraucht und maximal 15.000 Euro kostet. Dies kündigte Jean-Michel Billig, Entwic</w:t>
      </w:r>
      <w:r w:rsidRPr="0091045D">
        <w:rPr>
          <w:rFonts w:ascii="Arial" w:hAnsi="Arial" w:cs="Arial"/>
          <w:b/>
        </w:rPr>
        <w:t>k</w:t>
      </w:r>
      <w:r w:rsidRPr="0091045D">
        <w:rPr>
          <w:rFonts w:ascii="Arial" w:hAnsi="Arial" w:cs="Arial"/>
          <w:b/>
        </w:rPr>
        <w:t>lungschef des französischen Herstellers, zur Eröffnung des 14. I</w:t>
      </w:r>
      <w:r w:rsidRPr="0091045D">
        <w:rPr>
          <w:rFonts w:ascii="Arial" w:hAnsi="Arial" w:cs="Arial"/>
          <w:b/>
        </w:rPr>
        <w:t>n</w:t>
      </w:r>
      <w:r w:rsidRPr="0091045D">
        <w:rPr>
          <w:rFonts w:ascii="Arial" w:hAnsi="Arial" w:cs="Arial"/>
          <w:b/>
        </w:rPr>
        <w:t>ternationalen Stuttgarter Symposiums an. Bis 2020 werde es auch die ersten Autos geben, die auf der Autobahn vollautomatisch fa</w:t>
      </w:r>
      <w:r w:rsidRPr="0091045D">
        <w:rPr>
          <w:rFonts w:ascii="Arial" w:hAnsi="Arial" w:cs="Arial"/>
          <w:b/>
        </w:rPr>
        <w:t>h</w:t>
      </w:r>
      <w:r w:rsidRPr="0091045D">
        <w:rPr>
          <w:rFonts w:ascii="Arial" w:hAnsi="Arial" w:cs="Arial"/>
          <w:b/>
        </w:rPr>
        <w:t>ren, sagte Volkmar Denner, Geschäftsführungsvorsitzender des Zulieferers Bosch.</w:t>
      </w:r>
    </w:p>
    <w:p w:rsidR="0091045D" w:rsidRDefault="0091045D" w:rsidP="0091045D">
      <w:pPr>
        <w:rPr>
          <w:rFonts w:ascii="Arial" w:hAnsi="Arial" w:cs="Arial"/>
        </w:rPr>
      </w:pPr>
    </w:p>
    <w:p w:rsidR="0091045D" w:rsidRDefault="0091045D" w:rsidP="0091045D">
      <w:pPr>
        <w:spacing w:line="320" w:lineRule="atLeast"/>
        <w:rPr>
          <w:rFonts w:ascii="Arial" w:hAnsi="Arial" w:cs="Arial"/>
        </w:rPr>
      </w:pPr>
      <w:r>
        <w:rPr>
          <w:rFonts w:ascii="Arial" w:hAnsi="Arial" w:cs="Arial"/>
        </w:rPr>
        <w:t>115 Gramm CO</w:t>
      </w:r>
      <w:r w:rsidRPr="00493C4F">
        <w:rPr>
          <w:rFonts w:ascii="Arial" w:hAnsi="Arial" w:cs="Arial"/>
          <w:vertAlign w:val="subscript"/>
        </w:rPr>
        <w:t>2</w:t>
      </w:r>
      <w:r>
        <w:rPr>
          <w:rFonts w:ascii="Arial" w:hAnsi="Arial" w:cs="Arial"/>
        </w:rPr>
        <w:t xml:space="preserve"> pro Kilometer emittierte ein Fahrzeug der Marken R</w:t>
      </w:r>
      <w:r>
        <w:rPr>
          <w:rFonts w:ascii="Arial" w:hAnsi="Arial" w:cs="Arial"/>
        </w:rPr>
        <w:t>e</w:t>
      </w:r>
      <w:r>
        <w:rPr>
          <w:rFonts w:ascii="Arial" w:hAnsi="Arial" w:cs="Arial"/>
        </w:rPr>
        <w:t xml:space="preserve">nault und </w:t>
      </w:r>
      <w:proofErr w:type="spellStart"/>
      <w:r>
        <w:rPr>
          <w:rFonts w:ascii="Arial" w:hAnsi="Arial" w:cs="Arial"/>
        </w:rPr>
        <w:t>Dacia</w:t>
      </w:r>
      <w:proofErr w:type="spellEnd"/>
      <w:r>
        <w:rPr>
          <w:rFonts w:ascii="Arial" w:hAnsi="Arial" w:cs="Arial"/>
        </w:rPr>
        <w:t xml:space="preserve"> im Jahr 2013 durchschnittlich, seit 2004 sank der Flo</w:t>
      </w:r>
      <w:r>
        <w:rPr>
          <w:rFonts w:ascii="Arial" w:hAnsi="Arial" w:cs="Arial"/>
        </w:rPr>
        <w:t>t</w:t>
      </w:r>
      <w:r>
        <w:rPr>
          <w:rFonts w:ascii="Arial" w:hAnsi="Arial" w:cs="Arial"/>
        </w:rPr>
        <w:t>tenschnitt um 59 Prozent. Vor den 850 Teilnehmern des Stuttgarter Symposiums setzte Jean-Michel Billig nun eine neue Zielmarke. Das Langfristziel müsse bei etwa 50 Gramm pro Kilometer liegen – das en</w:t>
      </w:r>
      <w:r>
        <w:rPr>
          <w:rFonts w:ascii="Arial" w:hAnsi="Arial" w:cs="Arial"/>
        </w:rPr>
        <w:t>t</w:t>
      </w:r>
      <w:r>
        <w:rPr>
          <w:rFonts w:ascii="Arial" w:hAnsi="Arial" w:cs="Arial"/>
        </w:rPr>
        <w:t>spricht einem Verbrauch von etwa zwei Liter Benzin auf 100 Kilometer. Allerdings gelte es, die Bezahlbarkeit solcher Autos im Blick zu beha</w:t>
      </w:r>
      <w:r>
        <w:rPr>
          <w:rFonts w:ascii="Arial" w:hAnsi="Arial" w:cs="Arial"/>
        </w:rPr>
        <w:t>l</w:t>
      </w:r>
      <w:r>
        <w:rPr>
          <w:rFonts w:ascii="Arial" w:hAnsi="Arial" w:cs="Arial"/>
        </w:rPr>
        <w:t>ten. „Daher wollen wir ein 50-Gramm-Fahrzeug für 15.000 Euro im Jahr 2020 auf der Straße haben.“</w:t>
      </w:r>
    </w:p>
    <w:p w:rsidR="0091045D" w:rsidRDefault="0091045D" w:rsidP="0091045D">
      <w:pPr>
        <w:spacing w:line="320" w:lineRule="atLeast"/>
        <w:rPr>
          <w:rFonts w:ascii="Arial" w:hAnsi="Arial" w:cs="Arial"/>
        </w:rPr>
      </w:pPr>
    </w:p>
    <w:p w:rsidR="0091045D" w:rsidRDefault="0091045D" w:rsidP="0091045D">
      <w:pPr>
        <w:spacing w:line="320" w:lineRule="atLeast"/>
        <w:rPr>
          <w:rFonts w:ascii="Arial" w:hAnsi="Arial" w:cs="Arial"/>
        </w:rPr>
      </w:pPr>
      <w:r>
        <w:rPr>
          <w:rFonts w:ascii="Arial" w:hAnsi="Arial" w:cs="Arial"/>
        </w:rPr>
        <w:t>Welchen Weg Renault bei der technischen Realisierung des Sparautos gehen wird, skizzierte Billig nur grob. „Ein Drittel wird aus geringeren Fahrwiderständen, ein Drittel aus dem verbesserten Verbrennungsmotor und ein Drittel aus der Elektrifizierung kommen.“ Beim Elektroantrieb soll die Plug-in-Hybridtechnik zum Einsatz kommen, die es erlaubt, die Fahrzeugbatterie extern per Kabel zu laden. Allerdings gelten solche Antriebe heute aufgrund der technischen Komplexität als sehr teuer und sind vorrangig leistungsstarken und schweren Fahrzeugen vorbehalten.</w:t>
      </w:r>
    </w:p>
    <w:p w:rsidR="0091045D" w:rsidRDefault="0091045D" w:rsidP="0091045D">
      <w:pPr>
        <w:spacing w:line="320" w:lineRule="atLeast"/>
        <w:rPr>
          <w:rFonts w:ascii="Arial" w:hAnsi="Arial" w:cs="Arial"/>
        </w:rPr>
      </w:pPr>
    </w:p>
    <w:p w:rsidR="0091045D" w:rsidRDefault="0091045D" w:rsidP="0091045D">
      <w:pPr>
        <w:widowControl/>
        <w:adjustRightInd/>
        <w:spacing w:line="240" w:lineRule="auto"/>
        <w:jc w:val="left"/>
        <w:textAlignment w:val="auto"/>
        <w:rPr>
          <w:rFonts w:ascii="Arial" w:hAnsi="Arial" w:cs="Arial"/>
        </w:rPr>
      </w:pPr>
      <w:r>
        <w:rPr>
          <w:rFonts w:ascii="Arial" w:hAnsi="Arial" w:cs="Arial"/>
        </w:rPr>
        <w:br w:type="page"/>
      </w:r>
    </w:p>
    <w:p w:rsidR="0091045D" w:rsidRDefault="0091045D" w:rsidP="0091045D">
      <w:pPr>
        <w:spacing w:line="320" w:lineRule="atLeast"/>
        <w:rPr>
          <w:rFonts w:ascii="Arial" w:hAnsi="Arial" w:cs="Arial"/>
        </w:rPr>
      </w:pPr>
      <w:r>
        <w:rPr>
          <w:rFonts w:ascii="Arial" w:hAnsi="Arial" w:cs="Arial"/>
        </w:rPr>
        <w:lastRenderedPageBreak/>
        <w:t>Eine zweite Stoßrichtung künftiger Automobilentwicklung betonte Bosch-Chef Volkmar Denner in seinem Eröffnungsvortrag. Ungefähr ab dem Jahr 2020 werde es Autos geben, die vollautomatisch auf der A</w:t>
      </w:r>
      <w:r>
        <w:rPr>
          <w:rFonts w:ascii="Arial" w:hAnsi="Arial" w:cs="Arial"/>
        </w:rPr>
        <w:t>u</w:t>
      </w:r>
      <w:r>
        <w:rPr>
          <w:rFonts w:ascii="Arial" w:hAnsi="Arial" w:cs="Arial"/>
        </w:rPr>
        <w:t>tobahn fahren. „Von der Auffahrt bis zur Abfahrt,“ so Denner. An einer schrittweisen Realisierung dieser Vision arbeitet Bosch seit etwa drei Jahren. „Es ist ein langer Weg mit einer Vielzahl technischer und legisl</w:t>
      </w:r>
      <w:r>
        <w:rPr>
          <w:rFonts w:ascii="Arial" w:hAnsi="Arial" w:cs="Arial"/>
        </w:rPr>
        <w:t>a</w:t>
      </w:r>
      <w:r>
        <w:rPr>
          <w:rFonts w:ascii="Arial" w:hAnsi="Arial" w:cs="Arial"/>
        </w:rPr>
        <w:t>tiver Herausforderungen.“</w:t>
      </w:r>
    </w:p>
    <w:p w:rsidR="0091045D" w:rsidRDefault="0091045D" w:rsidP="0091045D">
      <w:pPr>
        <w:spacing w:line="320" w:lineRule="atLeast"/>
        <w:rPr>
          <w:rFonts w:ascii="Arial" w:hAnsi="Arial" w:cs="Arial"/>
        </w:rPr>
      </w:pPr>
    </w:p>
    <w:p w:rsidR="0091045D" w:rsidRDefault="0091045D" w:rsidP="0091045D">
      <w:pPr>
        <w:spacing w:line="320" w:lineRule="atLeast"/>
        <w:rPr>
          <w:rFonts w:ascii="Arial" w:hAnsi="Arial" w:cs="Arial"/>
        </w:rPr>
      </w:pPr>
      <w:r>
        <w:rPr>
          <w:rFonts w:ascii="Arial" w:hAnsi="Arial" w:cs="Arial"/>
        </w:rPr>
        <w:t>Zumindest Lösungsansätze skizzierte Denner. So müssen die heute bereits verfügbaren Radar- und Videosensoren um Laserscanner e</w:t>
      </w:r>
      <w:r>
        <w:rPr>
          <w:rFonts w:ascii="Arial" w:hAnsi="Arial" w:cs="Arial"/>
        </w:rPr>
        <w:t>r</w:t>
      </w:r>
      <w:r>
        <w:rPr>
          <w:rFonts w:ascii="Arial" w:hAnsi="Arial" w:cs="Arial"/>
        </w:rPr>
        <w:t>gänzt werden. Die Ortungsgenauigkeit von Fahrzeugen soll auf etwa zehn Zentimeter erhöht werden. Es gilt, den Fahrer ständig zu beobac</w:t>
      </w:r>
      <w:r>
        <w:rPr>
          <w:rFonts w:ascii="Arial" w:hAnsi="Arial" w:cs="Arial"/>
        </w:rPr>
        <w:t>h</w:t>
      </w:r>
      <w:r>
        <w:rPr>
          <w:rFonts w:ascii="Arial" w:hAnsi="Arial" w:cs="Arial"/>
        </w:rPr>
        <w:t xml:space="preserve">ten, damit das selbstfahrende Auto weiß, ob es in kritischen Situationen die Fahraufgabe zurückdelegieren kann. Ferner muss die Sicherheit sowohl gegen technische Fehler als auch gegen Hackerangriffe von außen verbessert werden – auch durch neue Entwicklungsprozesse, die sich am Flugzeugbau orientieren. Letztlich ist auch der Gesetzgeber gefordert: Bislang sind hochautomatisierte Fahrzeuge in vielen Staaten gar nicht zulassungsfähig, weil nach einer bestehenden UN-Konvention der Fahrer jederzeit die Kontrolle über sein Fahrzeug haben muss. </w:t>
      </w:r>
    </w:p>
    <w:p w:rsidR="0091045D" w:rsidRDefault="0091045D" w:rsidP="0091045D">
      <w:pPr>
        <w:spacing w:line="320" w:lineRule="atLeast"/>
        <w:rPr>
          <w:rFonts w:ascii="Arial" w:hAnsi="Arial" w:cs="Arial"/>
        </w:rPr>
      </w:pPr>
    </w:p>
    <w:p w:rsidR="0091045D" w:rsidRDefault="0091045D" w:rsidP="0091045D">
      <w:pPr>
        <w:spacing w:line="320" w:lineRule="atLeast"/>
        <w:rPr>
          <w:rFonts w:ascii="Arial" w:hAnsi="Arial" w:cs="Arial"/>
        </w:rPr>
      </w:pPr>
      <w:r>
        <w:rPr>
          <w:rFonts w:ascii="Arial" w:hAnsi="Arial" w:cs="Arial"/>
        </w:rPr>
        <w:t>Denner zeigte sich gewiss, dass sich der hohe Aufwand für das autom</w:t>
      </w:r>
      <w:r>
        <w:rPr>
          <w:rFonts w:ascii="Arial" w:hAnsi="Arial" w:cs="Arial"/>
        </w:rPr>
        <w:t>a</w:t>
      </w:r>
      <w:r>
        <w:rPr>
          <w:rFonts w:ascii="Arial" w:hAnsi="Arial" w:cs="Arial"/>
        </w:rPr>
        <w:t>tisierte Fahren lohnt: „Automatisierte Fahrzeuge können einen signif</w:t>
      </w:r>
      <w:r>
        <w:rPr>
          <w:rFonts w:ascii="Arial" w:hAnsi="Arial" w:cs="Arial"/>
        </w:rPr>
        <w:t>i</w:t>
      </w:r>
      <w:r>
        <w:rPr>
          <w:rFonts w:ascii="Arial" w:hAnsi="Arial" w:cs="Arial"/>
        </w:rPr>
        <w:t>kanten Beitrag dazu leisten, die Sicherheit im Straßenverkehr zu erh</w:t>
      </w:r>
      <w:r>
        <w:rPr>
          <w:rFonts w:ascii="Arial" w:hAnsi="Arial" w:cs="Arial"/>
        </w:rPr>
        <w:t>ö</w:t>
      </w:r>
      <w:r>
        <w:rPr>
          <w:rFonts w:ascii="Arial" w:hAnsi="Arial" w:cs="Arial"/>
        </w:rPr>
        <w:t xml:space="preserve">hen.“ </w:t>
      </w:r>
    </w:p>
    <w:p w:rsidR="0091045D" w:rsidRDefault="0091045D" w:rsidP="0091045D">
      <w:pPr>
        <w:spacing w:line="320" w:lineRule="atLeast"/>
        <w:rPr>
          <w:rFonts w:ascii="Arial" w:hAnsi="Arial" w:cs="Arial"/>
        </w:rPr>
      </w:pPr>
      <w:bookmarkStart w:id="0" w:name="_GoBack"/>
      <w:bookmarkEnd w:id="0"/>
    </w:p>
    <w:p w:rsidR="0091045D" w:rsidRDefault="0091045D" w:rsidP="0091045D">
      <w:pPr>
        <w:spacing w:line="320" w:lineRule="atLeast"/>
        <w:rPr>
          <w:rFonts w:ascii="Arial" w:hAnsi="Arial" w:cs="Arial"/>
        </w:rPr>
      </w:pPr>
      <w:r>
        <w:rPr>
          <w:rFonts w:ascii="Arial" w:hAnsi="Arial" w:cs="Arial"/>
        </w:rPr>
        <w:t>Auf dem 14. Internationalen Stuttgarter Symposium, das am 19. März 2014 endet, diskutieren Ingenieure aus Wissenschaft und Industrie über die Zukunft des Automobils. Insgesamt 120 Fachvorträge beschäftigen sich mit CO</w:t>
      </w:r>
      <w:r w:rsidRPr="001134A3">
        <w:rPr>
          <w:rFonts w:ascii="Arial" w:hAnsi="Arial" w:cs="Arial"/>
          <w:vertAlign w:val="subscript"/>
        </w:rPr>
        <w:t>2</w:t>
      </w:r>
      <w:r>
        <w:rPr>
          <w:rFonts w:ascii="Arial" w:hAnsi="Arial" w:cs="Arial"/>
        </w:rPr>
        <w:t>-Reduktion, automatisiertem Fahren und weiteren Techni</w:t>
      </w:r>
      <w:r>
        <w:rPr>
          <w:rFonts w:ascii="Arial" w:hAnsi="Arial" w:cs="Arial"/>
        </w:rPr>
        <w:t>k</w:t>
      </w:r>
      <w:r>
        <w:rPr>
          <w:rFonts w:ascii="Arial" w:hAnsi="Arial" w:cs="Arial"/>
        </w:rPr>
        <w:t>trends.</w:t>
      </w:r>
    </w:p>
    <w:p w:rsidR="00297043" w:rsidRDefault="00297043" w:rsidP="00297043">
      <w:pPr>
        <w:rPr>
          <w:rFonts w:ascii="Arial" w:hAnsi="Arial" w:cs="Arial"/>
        </w:rPr>
      </w:pPr>
    </w:p>
    <w:p w:rsidR="00297043" w:rsidRPr="003938C9" w:rsidRDefault="00297043" w:rsidP="00297043">
      <w:pPr>
        <w:spacing w:line="320" w:lineRule="atLeast"/>
        <w:jc w:val="left"/>
        <w:rPr>
          <w:rFonts w:ascii="Arial" w:hAnsi="Arial" w:cs="Arial"/>
          <w:b/>
        </w:rPr>
      </w:pPr>
      <w:r w:rsidRPr="003938C9">
        <w:rPr>
          <w:rFonts w:ascii="Arial" w:hAnsi="Arial" w:cs="Arial"/>
          <w:b/>
        </w:rPr>
        <w:t xml:space="preserve">Pressekontakt : </w:t>
      </w:r>
    </w:p>
    <w:p w:rsidR="00297043" w:rsidRPr="00EB54E6" w:rsidRDefault="00297043" w:rsidP="00297043">
      <w:pPr>
        <w:spacing w:line="320" w:lineRule="atLeast"/>
        <w:jc w:val="left"/>
        <w:rPr>
          <w:rFonts w:ascii="Arial" w:hAnsi="Arial" w:cs="Arial"/>
        </w:rPr>
      </w:pPr>
      <w:r w:rsidRPr="00EB54E6">
        <w:rPr>
          <w:rFonts w:ascii="Arial" w:hAnsi="Arial" w:cs="Arial"/>
        </w:rPr>
        <w:t>Susanne Jenisch</w:t>
      </w:r>
    </w:p>
    <w:p w:rsidR="00297043" w:rsidRPr="00EB54E6" w:rsidRDefault="00297043" w:rsidP="00297043">
      <w:pPr>
        <w:spacing w:line="320" w:lineRule="atLeast"/>
        <w:jc w:val="left"/>
        <w:rPr>
          <w:rFonts w:ascii="Arial" w:hAnsi="Arial" w:cs="Arial"/>
        </w:rPr>
      </w:pPr>
      <w:r w:rsidRPr="00EB54E6">
        <w:rPr>
          <w:rFonts w:ascii="Arial" w:hAnsi="Arial" w:cs="Arial"/>
        </w:rPr>
        <w:t>FKFS, Pfaffenwaldring 12, 70569 Stuttgart</w:t>
      </w:r>
    </w:p>
    <w:p w:rsidR="00297043" w:rsidRDefault="00297043" w:rsidP="00297043">
      <w:pPr>
        <w:spacing w:line="320" w:lineRule="atLeast"/>
        <w:jc w:val="left"/>
        <w:rPr>
          <w:rFonts w:ascii="Arial" w:hAnsi="Arial" w:cs="Arial"/>
        </w:rPr>
      </w:pPr>
      <w:r w:rsidRPr="00EB54E6">
        <w:rPr>
          <w:rFonts w:ascii="Arial" w:hAnsi="Arial" w:cs="Arial"/>
        </w:rPr>
        <w:t>Tel. +49 711 685-65612</w:t>
      </w:r>
      <w:r w:rsidR="0091045D">
        <w:rPr>
          <w:rFonts w:ascii="Arial" w:hAnsi="Arial" w:cs="Arial"/>
        </w:rPr>
        <w:t xml:space="preserve"> / +49 173 6623247</w:t>
      </w:r>
    </w:p>
    <w:p w:rsidR="00297043" w:rsidRPr="00EB54E6" w:rsidRDefault="00297043" w:rsidP="00297043">
      <w:pPr>
        <w:spacing w:line="320" w:lineRule="atLeast"/>
        <w:jc w:val="left"/>
        <w:rPr>
          <w:rFonts w:ascii="Arial" w:hAnsi="Arial" w:cs="Arial"/>
        </w:rPr>
      </w:pPr>
      <w:r w:rsidRPr="00EB54E6">
        <w:rPr>
          <w:rFonts w:ascii="Arial" w:hAnsi="Arial" w:cs="Arial"/>
        </w:rPr>
        <w:t>presse@fkfs.de</w:t>
      </w:r>
    </w:p>
    <w:p w:rsidR="00297043" w:rsidRDefault="00297043" w:rsidP="00297043">
      <w:pPr>
        <w:autoSpaceDE w:val="0"/>
        <w:autoSpaceDN w:val="0"/>
        <w:spacing w:line="320" w:lineRule="atLeast"/>
        <w:jc w:val="left"/>
        <w:rPr>
          <w:rFonts w:ascii="Arial" w:hAnsi="Arial" w:cs="Arial"/>
        </w:rPr>
      </w:pPr>
    </w:p>
    <w:p w:rsidR="00297043" w:rsidRDefault="00297043" w:rsidP="00297043">
      <w:pPr>
        <w:autoSpaceDE w:val="0"/>
        <w:autoSpaceDN w:val="0"/>
        <w:spacing w:line="320" w:lineRule="atLeast"/>
        <w:jc w:val="left"/>
        <w:rPr>
          <w:rFonts w:ascii="Arial" w:hAnsi="Arial" w:cs="Arial"/>
          <w:b/>
        </w:rPr>
      </w:pPr>
    </w:p>
    <w:p w:rsidR="00297043" w:rsidRPr="00297043" w:rsidRDefault="00297043" w:rsidP="00297043">
      <w:pPr>
        <w:autoSpaceDE w:val="0"/>
        <w:autoSpaceDN w:val="0"/>
        <w:spacing w:line="320" w:lineRule="atLeast"/>
        <w:jc w:val="left"/>
        <w:rPr>
          <w:rFonts w:ascii="Arial" w:hAnsi="Arial" w:cs="Arial"/>
          <w:b/>
          <w:sz w:val="22"/>
          <w:szCs w:val="22"/>
        </w:rPr>
      </w:pPr>
      <w:r w:rsidRPr="00297043">
        <w:rPr>
          <w:rFonts w:ascii="Arial" w:hAnsi="Arial" w:cs="Arial"/>
          <w:b/>
          <w:sz w:val="22"/>
          <w:szCs w:val="22"/>
        </w:rPr>
        <w:t>Über das FKFS</w:t>
      </w:r>
    </w:p>
    <w:p w:rsidR="00297043" w:rsidRPr="00297043" w:rsidRDefault="00297043" w:rsidP="00297043">
      <w:pPr>
        <w:autoSpaceDE w:val="0"/>
        <w:autoSpaceDN w:val="0"/>
        <w:spacing w:line="320" w:lineRule="atLeast"/>
        <w:jc w:val="left"/>
        <w:rPr>
          <w:rFonts w:ascii="Arial" w:hAnsi="Arial" w:cs="Arial"/>
          <w:sz w:val="22"/>
          <w:szCs w:val="22"/>
        </w:rPr>
      </w:pPr>
      <w:r w:rsidRPr="00297043">
        <w:rPr>
          <w:rFonts w:ascii="Arial" w:hAnsi="Arial" w:cs="Arial"/>
          <w:sz w:val="22"/>
          <w:szCs w:val="22"/>
        </w:rPr>
        <w:t>Das Forschungsinstitut für Kraftfahrwesen und Fahrzeugmotoren Stuttgart FKFS zählt zu den namhaften deutschen Entwicklungsdienstleistern und k</w:t>
      </w:r>
      <w:r w:rsidRPr="00297043">
        <w:rPr>
          <w:rFonts w:ascii="Arial" w:hAnsi="Arial" w:cs="Arial"/>
          <w:sz w:val="22"/>
          <w:szCs w:val="22"/>
        </w:rPr>
        <w:t>o</w:t>
      </w:r>
      <w:r w:rsidRPr="00297043">
        <w:rPr>
          <w:rFonts w:ascii="Arial" w:hAnsi="Arial" w:cs="Arial"/>
          <w:sz w:val="22"/>
          <w:szCs w:val="22"/>
        </w:rPr>
        <w:t>operiert eng mit dem Institut für Verbrennungsmotoren und Kraftfahrwesen IVK der Universität Stuttgart. Das FKFS beschäftigt über 130 hoch qualifizierte Mi</w:t>
      </w:r>
      <w:r w:rsidRPr="00297043">
        <w:rPr>
          <w:rFonts w:ascii="Arial" w:hAnsi="Arial" w:cs="Arial"/>
          <w:sz w:val="22"/>
          <w:szCs w:val="22"/>
        </w:rPr>
        <w:t>t</w:t>
      </w:r>
      <w:r w:rsidRPr="00297043">
        <w:rPr>
          <w:rFonts w:ascii="Arial" w:hAnsi="Arial" w:cs="Arial"/>
          <w:sz w:val="22"/>
          <w:szCs w:val="22"/>
        </w:rPr>
        <w:t xml:space="preserve">arbeiter und betreibt eine Vielzahl an modernsten Prüf- und Testeinrichtungen, darunter einen aeroakustischen Fahrzeugwindkanal, Motorenprüfstände und einen hochmodernen Antriebsstrangprüfstand. </w:t>
      </w:r>
    </w:p>
    <w:sectPr w:rsidR="00297043" w:rsidRPr="00297043" w:rsidSect="00F010F5">
      <w:headerReference w:type="default" r:id="rId8"/>
      <w:footerReference w:type="default" r:id="rId9"/>
      <w:headerReference w:type="first" r:id="rId10"/>
      <w:footerReference w:type="first" r:id="rId11"/>
      <w:type w:val="continuous"/>
      <w:pgSz w:w="12240" w:h="15840"/>
      <w:pgMar w:top="2356" w:right="3119" w:bottom="1134" w:left="1418" w:header="720" w:footer="0" w:gutter="0"/>
      <w:pgNumType w:fmt="numberInDash"/>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1E" w:rsidRDefault="001A1D1E">
      <w:r>
        <w:separator/>
      </w:r>
    </w:p>
  </w:endnote>
  <w:endnote w:type="continuationSeparator" w:id="0">
    <w:p w:rsidR="001A1D1E" w:rsidRDefault="001A1D1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19" w:type="dxa"/>
      <w:tblCellMar>
        <w:left w:w="70" w:type="dxa"/>
        <w:right w:w="70" w:type="dxa"/>
      </w:tblCellMar>
      <w:tblLook w:val="0000"/>
    </w:tblPr>
    <w:tblGrid>
      <w:gridCol w:w="3238"/>
      <w:gridCol w:w="3238"/>
      <w:gridCol w:w="3943"/>
    </w:tblGrid>
    <w:tr w:rsidR="00297043" w:rsidTr="002A4DA6">
      <w:tc>
        <w:tcPr>
          <w:tcW w:w="2445" w:type="dxa"/>
        </w:tcPr>
        <w:p w:rsidR="00297043" w:rsidRPr="007F6CB7" w:rsidRDefault="00297043" w:rsidP="00297043">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rsidR="00297043" w:rsidRDefault="00297043" w:rsidP="00297043">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w:t>
          </w:r>
          <w:proofErr w:type="spellStart"/>
          <w:r>
            <w:rPr>
              <w:rFonts w:ascii="Arial Narrow" w:hAnsi="Arial Narrow"/>
              <w:sz w:val="16"/>
              <w:lang w:val="fr-FR"/>
            </w:rPr>
            <w:t>und</w:t>
          </w:r>
          <w:proofErr w:type="spellEnd"/>
          <w:r>
            <w:rPr>
              <w:rFonts w:ascii="Arial Narrow" w:hAnsi="Arial Narrow"/>
              <w:sz w:val="16"/>
              <w:lang w:val="fr-FR"/>
            </w:rPr>
            <w:t xml:space="preserve"> </w:t>
          </w:r>
        </w:p>
        <w:p w:rsidR="00297043" w:rsidRDefault="00297043" w:rsidP="00297043">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297043" w:rsidRPr="00DA15D5" w:rsidRDefault="00297043" w:rsidP="00297043">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297043" w:rsidRDefault="00297043" w:rsidP="002A4DA6">
          <w:pPr>
            <w:pStyle w:val="Fuzeile"/>
            <w:spacing w:line="240" w:lineRule="auto"/>
            <w:jc w:val="left"/>
            <w:rPr>
              <w:rFonts w:ascii="Arial Narrow" w:hAnsi="Arial Narrow"/>
              <w:sz w:val="16"/>
            </w:rPr>
          </w:pPr>
          <w:r>
            <w:rPr>
              <w:rFonts w:ascii="Arial Narrow" w:hAnsi="Arial Narrow"/>
              <w:sz w:val="16"/>
            </w:rPr>
            <w:t>Stiftung bürgerlichen Rechts</w:t>
          </w:r>
        </w:p>
        <w:p w:rsidR="00297043" w:rsidRDefault="00297043" w:rsidP="002A4DA6">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297043" w:rsidRDefault="00297043" w:rsidP="002A4DA6">
          <w:pPr>
            <w:pStyle w:val="Fuzeile"/>
            <w:spacing w:line="240" w:lineRule="auto"/>
            <w:jc w:val="left"/>
            <w:rPr>
              <w:rFonts w:ascii="Arial Narrow" w:hAnsi="Arial Narrow"/>
              <w:sz w:val="16"/>
              <w:lang w:val="fr-FR"/>
            </w:rPr>
          </w:pPr>
          <w:r>
            <w:rPr>
              <w:rFonts w:ascii="Arial Narrow" w:hAnsi="Arial Narrow"/>
              <w:sz w:val="16"/>
              <w:lang w:val="fr-FR"/>
            </w:rPr>
            <w:t>70569 Stuttgart</w:t>
          </w:r>
        </w:p>
        <w:p w:rsidR="00297043" w:rsidRPr="003477DB" w:rsidRDefault="00297043" w:rsidP="002A4DA6">
          <w:pPr>
            <w:pStyle w:val="Fuzeile"/>
            <w:tabs>
              <w:tab w:val="left" w:pos="283"/>
            </w:tabs>
            <w:spacing w:line="240" w:lineRule="auto"/>
            <w:jc w:val="left"/>
            <w:rPr>
              <w:rFonts w:ascii="Arial Narrow" w:hAnsi="Arial Narrow"/>
              <w:sz w:val="16"/>
              <w:lang w:val="fr-FR"/>
            </w:rPr>
          </w:pPr>
          <w:r>
            <w:rPr>
              <w:rFonts w:ascii="Arial Narrow" w:hAnsi="Arial Narrow"/>
              <w:sz w:val="16"/>
              <w:lang w:val="fr-FR"/>
            </w:rPr>
            <w:t>Germany</w:t>
          </w:r>
        </w:p>
      </w:tc>
      <w:tc>
        <w:tcPr>
          <w:tcW w:w="2977" w:type="dxa"/>
        </w:tcPr>
        <w:p w:rsidR="00297043" w:rsidRPr="003477DB" w:rsidRDefault="00297043" w:rsidP="002A4DA6">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297043" w:rsidRPr="003477DB" w:rsidRDefault="00297043" w:rsidP="002A4DA6">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rsidR="00297043" w:rsidRDefault="00297043" w:rsidP="002A4DA6">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 (</w:t>
          </w:r>
          <w:proofErr w:type="spellStart"/>
          <w:r>
            <w:rPr>
              <w:rFonts w:ascii="Arial Narrow" w:hAnsi="Arial Narrow"/>
              <w:sz w:val="16"/>
              <w:lang w:val="fr-FR"/>
            </w:rPr>
            <w:t>Vorsitz</w:t>
          </w:r>
          <w:proofErr w:type="spellEnd"/>
          <w:r>
            <w:rPr>
              <w:rFonts w:ascii="Arial Narrow" w:hAnsi="Arial Narrow"/>
              <w:sz w:val="16"/>
              <w:lang w:val="fr-FR"/>
            </w:rPr>
            <w:t>)</w:t>
          </w:r>
        </w:p>
        <w:p w:rsidR="00297043" w:rsidRDefault="00297043" w:rsidP="002A4DA6">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Jochen Wiedemann </w:t>
          </w:r>
        </w:p>
      </w:tc>
    </w:tr>
  </w:tbl>
  <w:p w:rsidR="00297043" w:rsidRPr="00297043" w:rsidRDefault="00297043">
    <w:pPr>
      <w:pStyle w:val="Fuzeile"/>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19" w:type="dxa"/>
      <w:tblCellMar>
        <w:left w:w="70" w:type="dxa"/>
        <w:right w:w="70" w:type="dxa"/>
      </w:tblCellMar>
      <w:tblLook w:val="0000"/>
    </w:tblPr>
    <w:tblGrid>
      <w:gridCol w:w="2445"/>
      <w:gridCol w:w="2445"/>
      <w:gridCol w:w="2977"/>
      <w:gridCol w:w="2552"/>
    </w:tblGrid>
    <w:tr w:rsidR="0001020F" w:rsidRPr="003477DB" w:rsidTr="00626D5D">
      <w:tc>
        <w:tcPr>
          <w:tcW w:w="2445" w:type="dxa"/>
        </w:tcPr>
        <w:p w:rsidR="0001020F" w:rsidRPr="007F6CB7" w:rsidRDefault="0001020F" w:rsidP="00626D5D">
          <w:pPr>
            <w:pStyle w:val="Fuzeile"/>
            <w:spacing w:line="240" w:lineRule="auto"/>
            <w:jc w:val="left"/>
            <w:rPr>
              <w:rFonts w:ascii="Arial Narrow" w:hAnsi="Arial Narrow"/>
              <w:b/>
              <w:sz w:val="16"/>
            </w:rPr>
          </w:pPr>
          <w:r w:rsidRPr="007F6CB7">
            <w:rPr>
              <w:rFonts w:ascii="Arial Narrow" w:hAnsi="Arial Narrow"/>
              <w:b/>
              <w:sz w:val="16"/>
            </w:rPr>
            <w:t>FKFS</w:t>
          </w:r>
          <w:r w:rsidR="00297043">
            <w:rPr>
              <w:rFonts w:ascii="Arial Narrow" w:hAnsi="Arial Narrow"/>
              <w:b/>
              <w:sz w:val="16"/>
            </w:rPr>
            <w:t xml:space="preserve"> –Forschungsinstitut </w:t>
          </w:r>
        </w:p>
        <w:p w:rsidR="0001020F" w:rsidRDefault="00297043" w:rsidP="00626D5D">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w:t>
          </w:r>
          <w:proofErr w:type="spellStart"/>
          <w:r>
            <w:rPr>
              <w:rFonts w:ascii="Arial Narrow" w:hAnsi="Arial Narrow"/>
              <w:sz w:val="16"/>
              <w:lang w:val="fr-FR"/>
            </w:rPr>
            <w:t>und</w:t>
          </w:r>
          <w:proofErr w:type="spellEnd"/>
          <w:r>
            <w:rPr>
              <w:rFonts w:ascii="Arial Narrow" w:hAnsi="Arial Narrow"/>
              <w:sz w:val="16"/>
              <w:lang w:val="fr-FR"/>
            </w:rPr>
            <w:t xml:space="preserve"> </w:t>
          </w:r>
        </w:p>
        <w:p w:rsidR="00C00D2D" w:rsidRDefault="00297043" w:rsidP="00626D5D">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C00D2D" w:rsidRPr="00DA15D5" w:rsidRDefault="00C00D2D" w:rsidP="00626D5D">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C00D2D" w:rsidRDefault="00C00D2D" w:rsidP="00C00D2D">
          <w:pPr>
            <w:pStyle w:val="Fuzeile"/>
            <w:spacing w:line="240" w:lineRule="auto"/>
            <w:jc w:val="left"/>
            <w:rPr>
              <w:rFonts w:ascii="Arial Narrow" w:hAnsi="Arial Narrow"/>
              <w:sz w:val="16"/>
            </w:rPr>
          </w:pPr>
          <w:r>
            <w:rPr>
              <w:rFonts w:ascii="Arial Narrow" w:hAnsi="Arial Narrow"/>
              <w:sz w:val="16"/>
            </w:rPr>
            <w:t>Stiftung bürgerlichen Rechts</w:t>
          </w:r>
        </w:p>
        <w:p w:rsidR="00C00D2D" w:rsidRDefault="00C00D2D" w:rsidP="00C00D2D">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C00D2D" w:rsidRDefault="00C00D2D" w:rsidP="00C00D2D">
          <w:pPr>
            <w:pStyle w:val="Fuzeile"/>
            <w:spacing w:line="240" w:lineRule="auto"/>
            <w:jc w:val="left"/>
            <w:rPr>
              <w:rFonts w:ascii="Arial Narrow" w:hAnsi="Arial Narrow"/>
              <w:sz w:val="16"/>
              <w:lang w:val="fr-FR"/>
            </w:rPr>
          </w:pPr>
          <w:r>
            <w:rPr>
              <w:rFonts w:ascii="Arial Narrow" w:hAnsi="Arial Narrow"/>
              <w:sz w:val="16"/>
              <w:lang w:val="fr-FR"/>
            </w:rPr>
            <w:t>70569 Stuttgart</w:t>
          </w:r>
        </w:p>
        <w:p w:rsidR="0001020F" w:rsidRPr="003477DB" w:rsidRDefault="00C00D2D" w:rsidP="00C00D2D">
          <w:pPr>
            <w:pStyle w:val="Fuzeile"/>
            <w:tabs>
              <w:tab w:val="left" w:pos="283"/>
            </w:tabs>
            <w:spacing w:line="240" w:lineRule="auto"/>
            <w:jc w:val="left"/>
            <w:rPr>
              <w:rFonts w:ascii="Arial Narrow" w:hAnsi="Arial Narrow"/>
              <w:sz w:val="16"/>
              <w:lang w:val="fr-FR"/>
            </w:rPr>
          </w:pPr>
          <w:r>
            <w:rPr>
              <w:rFonts w:ascii="Arial Narrow" w:hAnsi="Arial Narrow"/>
              <w:sz w:val="16"/>
              <w:lang w:val="fr-FR"/>
            </w:rPr>
            <w:t>Germany</w:t>
          </w:r>
        </w:p>
      </w:tc>
      <w:tc>
        <w:tcPr>
          <w:tcW w:w="2977" w:type="dxa"/>
        </w:tcPr>
        <w:p w:rsidR="0001020F" w:rsidRPr="003477DB" w:rsidRDefault="0001020F" w:rsidP="00626D5D">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01020F" w:rsidRPr="003477DB" w:rsidRDefault="0001020F"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rsidR="0001020F" w:rsidRDefault="0001020F"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 (</w:t>
          </w:r>
          <w:proofErr w:type="spellStart"/>
          <w:r>
            <w:rPr>
              <w:rFonts w:ascii="Arial Narrow" w:hAnsi="Arial Narrow"/>
              <w:sz w:val="16"/>
              <w:lang w:val="fr-FR"/>
            </w:rPr>
            <w:t>Vorsitz</w:t>
          </w:r>
          <w:proofErr w:type="spellEnd"/>
          <w:r>
            <w:rPr>
              <w:rFonts w:ascii="Arial Narrow" w:hAnsi="Arial Narrow"/>
              <w:sz w:val="16"/>
              <w:lang w:val="fr-FR"/>
            </w:rPr>
            <w:t>)</w:t>
          </w:r>
        </w:p>
        <w:p w:rsidR="0001020F" w:rsidRDefault="0001020F"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Jochen Wiedemann </w:t>
          </w:r>
        </w:p>
      </w:tc>
      <w:tc>
        <w:tcPr>
          <w:tcW w:w="2552" w:type="dxa"/>
        </w:tcPr>
        <w:p w:rsidR="0001020F" w:rsidRDefault="0001020F" w:rsidP="00626D5D">
          <w:pPr>
            <w:pStyle w:val="Fuzeile"/>
            <w:spacing w:line="240" w:lineRule="auto"/>
            <w:ind w:left="214" w:hanging="214"/>
            <w:jc w:val="left"/>
            <w:rPr>
              <w:rFonts w:ascii="Arial Narrow" w:hAnsi="Arial Narrow"/>
              <w:sz w:val="16"/>
              <w:lang w:val="fr-FR"/>
            </w:rPr>
          </w:pPr>
        </w:p>
      </w:tc>
    </w:tr>
  </w:tbl>
  <w:p w:rsidR="0001020F" w:rsidRPr="003477DB" w:rsidRDefault="0001020F" w:rsidP="00DA15D5">
    <w:pPr>
      <w:pStyle w:val="Fuzeil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1E" w:rsidRDefault="001A1D1E">
      <w:r>
        <w:separator/>
      </w:r>
    </w:p>
  </w:footnote>
  <w:footnote w:type="continuationSeparator" w:id="0">
    <w:p w:rsidR="001A1D1E" w:rsidRDefault="001A1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F5" w:rsidRPr="00F010F5" w:rsidRDefault="00F010F5" w:rsidP="00F010F5">
    <w:pPr>
      <w:pStyle w:val="Kopfzeile"/>
      <w:ind w:right="-2220"/>
      <w:jc w:val="right"/>
      <w:rPr>
        <w:rFonts w:ascii="Arial" w:hAnsi="Arial" w:cs="Arial"/>
        <w:sz w:val="22"/>
        <w:szCs w:val="22"/>
      </w:rPr>
    </w:pPr>
    <w:r w:rsidRPr="00F010F5">
      <w:rPr>
        <w:rFonts w:ascii="Arial" w:hAnsi="Arial" w:cs="Arial"/>
        <w:sz w:val="22"/>
        <w:szCs w:val="22"/>
      </w:rPr>
      <w:t>Presseinformation</w:t>
    </w:r>
  </w:p>
  <w:p w:rsidR="00F010F5" w:rsidRPr="00F010F5" w:rsidRDefault="00E64616" w:rsidP="00F010F5">
    <w:pPr>
      <w:pStyle w:val="Kopfzeile"/>
      <w:ind w:right="-2220"/>
      <w:jc w:val="right"/>
      <w:rPr>
        <w:rFonts w:ascii="Arial" w:hAnsi="Arial" w:cs="Arial"/>
        <w:sz w:val="22"/>
        <w:szCs w:val="22"/>
      </w:rPr>
    </w:pPr>
    <w:r>
      <w:rPr>
        <w:rFonts w:ascii="Arial" w:hAnsi="Arial" w:cs="Arial"/>
        <w:sz w:val="22"/>
        <w:szCs w:val="22"/>
      </w:rPr>
      <w:t>18</w:t>
    </w:r>
    <w:r w:rsidR="00F010F5" w:rsidRPr="00F010F5">
      <w:rPr>
        <w:rFonts w:ascii="Arial" w:hAnsi="Arial" w:cs="Arial"/>
        <w:sz w:val="22"/>
        <w:szCs w:val="22"/>
      </w:rPr>
      <w:t xml:space="preserve">. </w:t>
    </w:r>
    <w:r>
      <w:rPr>
        <w:rFonts w:ascii="Arial" w:hAnsi="Arial" w:cs="Arial"/>
        <w:sz w:val="22"/>
        <w:szCs w:val="22"/>
      </w:rPr>
      <w:t>März</w:t>
    </w:r>
    <w:r w:rsidR="00F010F5" w:rsidRPr="00F010F5">
      <w:rPr>
        <w:rFonts w:ascii="Arial" w:hAnsi="Arial" w:cs="Arial"/>
        <w:sz w:val="22"/>
        <w:szCs w:val="22"/>
      </w:rPr>
      <w:t xml:space="preserve"> 2014</w:t>
    </w:r>
  </w:p>
  <w:p w:rsidR="00F010F5" w:rsidRPr="00F010F5" w:rsidRDefault="00F010F5" w:rsidP="00F010F5">
    <w:pPr>
      <w:pStyle w:val="Kopfzeile"/>
      <w:ind w:right="-2220"/>
      <w:jc w:val="right"/>
      <w:rPr>
        <w:rFonts w:ascii="Arial" w:hAnsi="Arial" w:cs="Arial"/>
        <w:sz w:val="22"/>
        <w:szCs w:val="22"/>
      </w:rPr>
    </w:pPr>
    <w:r w:rsidRPr="00F010F5">
      <w:rPr>
        <w:rFonts w:ascii="Arial" w:hAnsi="Arial" w:cs="Arial"/>
        <w:sz w:val="22"/>
        <w:szCs w:val="22"/>
      </w:rPr>
      <w:t>Seit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0F" w:rsidRPr="00626D5D" w:rsidRDefault="009D4CE5" w:rsidP="00626D5D">
    <w:pPr>
      <w:tabs>
        <w:tab w:val="left" w:pos="1701"/>
      </w:tabs>
      <w:jc w:val="left"/>
      <w:rPr>
        <w:rFonts w:ascii="Arial" w:hAnsi="Arial" w:cs="Arial"/>
        <w:b/>
        <w:sz w:val="40"/>
        <w:szCs w:val="40"/>
      </w:rPr>
    </w:pPr>
    <w:r w:rsidRPr="009D4CE5">
      <w:rPr>
        <w:noProof/>
        <w:lang w:eastAsia="en-US"/>
      </w:rPr>
      <w:pict>
        <v:shapetype id="_x0000_t202" coordsize="21600,21600" o:spt="202" path="m,l,21600r21600,l21600,xe">
          <v:stroke joinstyle="miter"/>
          <v:path gradientshapeok="t" o:connecttype="rect"/>
        </v:shapetype>
        <v:shape id="_x0000_s2054" type="#_x0000_t202" style="position:absolute;margin-left:333.35pt;margin-top:-23.25pt;width:187.5pt;height:104.25pt;z-index:251660288;mso-width-relative:margin;mso-height-relative:margin" stroked="f">
          <v:textbox style="mso-next-textbox:#_x0000_s2054">
            <w:txbxContent>
              <w:p w:rsidR="0001020F" w:rsidRDefault="0001020F">
                <w:pPr>
                  <w:rPr>
                    <w:noProof/>
                  </w:rPr>
                </w:pPr>
                <w:r>
                  <w:rPr>
                    <w:noProof/>
                  </w:rPr>
                  <w:drawing>
                    <wp:inline distT="0" distB="0" distL="0" distR="0">
                      <wp:extent cx="1976755" cy="1232535"/>
                      <wp:effectExtent l="19050" t="0" r="4445" b="0"/>
                      <wp:docPr id="11" name="Grafik 10" descr="FKFS-Logo-subline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jpg"/>
                              <pic:cNvPicPr/>
                            </pic:nvPicPr>
                            <pic:blipFill>
                              <a:blip r:embed="rId1"/>
                              <a:stretch>
                                <a:fillRect/>
                              </a:stretch>
                            </pic:blipFill>
                            <pic:spPr>
                              <a:xfrm>
                                <a:off x="0" y="0"/>
                                <a:ext cx="1976755" cy="1232535"/>
                              </a:xfrm>
                              <a:prstGeom prst="rect">
                                <a:avLst/>
                              </a:prstGeom>
                            </pic:spPr>
                          </pic:pic>
                        </a:graphicData>
                      </a:graphic>
                    </wp:inline>
                  </w:drawing>
                </w:r>
              </w:p>
            </w:txbxContent>
          </v:textbox>
        </v:shape>
      </w:pict>
    </w:r>
    <w:r w:rsidR="0001020F" w:rsidRPr="00626D5D">
      <w:rPr>
        <w:rFonts w:ascii="Arial" w:hAnsi="Arial" w:cs="Arial"/>
        <w:b/>
        <w:sz w:val="40"/>
        <w:szCs w:val="40"/>
      </w:rPr>
      <w:t>Presse-Information</w:t>
    </w:r>
  </w:p>
  <w:p w:rsidR="0001020F" w:rsidRDefault="009D4CE5">
    <w:pPr>
      <w:pStyle w:val="Kopfzeile"/>
    </w:pPr>
    <w:r>
      <w:rPr>
        <w:noProof/>
      </w:rPr>
      <w:pict>
        <v:shape id="_x0000_s2051" type="#_x0000_t202" style="position:absolute;left:0;text-align:left;margin-left:297.8pt;margin-top:-14.8pt;width:189.5pt;height:114.55pt;z-index:251657728;mso-wrap-style:none" stroked="f">
          <v:textbox style="mso-next-textbox:#_x0000_s2051;mso-fit-shape-to-text:t" inset="0,0,0,0">
            <w:txbxContent>
              <w:p w:rsidR="0001020F" w:rsidRPr="0064672E" w:rsidRDefault="0001020F" w:rsidP="00CE1204">
                <w:pPr>
                  <w:autoSpaceDE w:val="0"/>
                  <w:autoSpaceDN w:val="0"/>
                  <w:spacing w:line="360" w:lineRule="auto"/>
                  <w:jc w:val="right"/>
                  <w:rPr>
                    <w:rFonts w:ascii="Arial" w:hAnsi="Arial" w:cs="Arial"/>
                    <w:sz w:val="22"/>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rsids>
    <w:rsidRoot w:val="009D4CE5"/>
    <w:rsid w:val="00001A44"/>
    <w:rsid w:val="0001020F"/>
    <w:rsid w:val="00016650"/>
    <w:rsid w:val="000316FB"/>
    <w:rsid w:val="00043557"/>
    <w:rsid w:val="00065057"/>
    <w:rsid w:val="0007080E"/>
    <w:rsid w:val="000742E5"/>
    <w:rsid w:val="00087026"/>
    <w:rsid w:val="000C2B91"/>
    <w:rsid w:val="000C7D2D"/>
    <w:rsid w:val="000C7F3F"/>
    <w:rsid w:val="000D183A"/>
    <w:rsid w:val="00104A33"/>
    <w:rsid w:val="00115A8A"/>
    <w:rsid w:val="001646D5"/>
    <w:rsid w:val="0017450F"/>
    <w:rsid w:val="001A1D1E"/>
    <w:rsid w:val="001B2136"/>
    <w:rsid w:val="001F708E"/>
    <w:rsid w:val="002008DD"/>
    <w:rsid w:val="00201A66"/>
    <w:rsid w:val="00232C89"/>
    <w:rsid w:val="00255B62"/>
    <w:rsid w:val="0025726B"/>
    <w:rsid w:val="0025780A"/>
    <w:rsid w:val="00282A7C"/>
    <w:rsid w:val="00297043"/>
    <w:rsid w:val="002D3554"/>
    <w:rsid w:val="002E5CD7"/>
    <w:rsid w:val="002F1377"/>
    <w:rsid w:val="00301466"/>
    <w:rsid w:val="00306873"/>
    <w:rsid w:val="00333EE4"/>
    <w:rsid w:val="00340ECE"/>
    <w:rsid w:val="003477DB"/>
    <w:rsid w:val="003544D3"/>
    <w:rsid w:val="00383702"/>
    <w:rsid w:val="003938C9"/>
    <w:rsid w:val="00393D8B"/>
    <w:rsid w:val="00456E80"/>
    <w:rsid w:val="0048654F"/>
    <w:rsid w:val="004B171E"/>
    <w:rsid w:val="004B79AB"/>
    <w:rsid w:val="004F262B"/>
    <w:rsid w:val="004F3FA7"/>
    <w:rsid w:val="004F526E"/>
    <w:rsid w:val="0050760F"/>
    <w:rsid w:val="00522EB5"/>
    <w:rsid w:val="00524982"/>
    <w:rsid w:val="00557D96"/>
    <w:rsid w:val="00583C96"/>
    <w:rsid w:val="005861A5"/>
    <w:rsid w:val="0059588A"/>
    <w:rsid w:val="00596AEA"/>
    <w:rsid w:val="005A08DE"/>
    <w:rsid w:val="005B168A"/>
    <w:rsid w:val="005D5244"/>
    <w:rsid w:val="00626D5D"/>
    <w:rsid w:val="00646683"/>
    <w:rsid w:val="006804E7"/>
    <w:rsid w:val="00694211"/>
    <w:rsid w:val="006B59C0"/>
    <w:rsid w:val="006B6BFB"/>
    <w:rsid w:val="006C4184"/>
    <w:rsid w:val="006D021F"/>
    <w:rsid w:val="006D2F8F"/>
    <w:rsid w:val="006D47F2"/>
    <w:rsid w:val="006D5729"/>
    <w:rsid w:val="0070700A"/>
    <w:rsid w:val="00734378"/>
    <w:rsid w:val="007419CD"/>
    <w:rsid w:val="00755C30"/>
    <w:rsid w:val="00757502"/>
    <w:rsid w:val="00796C85"/>
    <w:rsid w:val="007C36CE"/>
    <w:rsid w:val="007C5732"/>
    <w:rsid w:val="007E0658"/>
    <w:rsid w:val="007E0E58"/>
    <w:rsid w:val="00816A10"/>
    <w:rsid w:val="00840E14"/>
    <w:rsid w:val="00844C72"/>
    <w:rsid w:val="00856A0C"/>
    <w:rsid w:val="008624F5"/>
    <w:rsid w:val="00867C02"/>
    <w:rsid w:val="00881322"/>
    <w:rsid w:val="00895980"/>
    <w:rsid w:val="008A62B2"/>
    <w:rsid w:val="008B4D65"/>
    <w:rsid w:val="008C2481"/>
    <w:rsid w:val="008D2A89"/>
    <w:rsid w:val="008D77DE"/>
    <w:rsid w:val="008D7FD3"/>
    <w:rsid w:val="008F5FDF"/>
    <w:rsid w:val="00906FFE"/>
    <w:rsid w:val="00907B87"/>
    <w:rsid w:val="0091045D"/>
    <w:rsid w:val="00927963"/>
    <w:rsid w:val="00933CF9"/>
    <w:rsid w:val="00933EDD"/>
    <w:rsid w:val="00937F8D"/>
    <w:rsid w:val="0094744B"/>
    <w:rsid w:val="00980F53"/>
    <w:rsid w:val="00984110"/>
    <w:rsid w:val="009A2252"/>
    <w:rsid w:val="009A5291"/>
    <w:rsid w:val="009D298E"/>
    <w:rsid w:val="009D4CE5"/>
    <w:rsid w:val="009E1EF1"/>
    <w:rsid w:val="009E7AAA"/>
    <w:rsid w:val="00A03D28"/>
    <w:rsid w:val="00A5562D"/>
    <w:rsid w:val="00A84EB1"/>
    <w:rsid w:val="00A91AF4"/>
    <w:rsid w:val="00B0575F"/>
    <w:rsid w:val="00B26488"/>
    <w:rsid w:val="00B32351"/>
    <w:rsid w:val="00B5329A"/>
    <w:rsid w:val="00B873BD"/>
    <w:rsid w:val="00BB0CF3"/>
    <w:rsid w:val="00BC2C0C"/>
    <w:rsid w:val="00BC569E"/>
    <w:rsid w:val="00BD2BC1"/>
    <w:rsid w:val="00BD5511"/>
    <w:rsid w:val="00BD69B9"/>
    <w:rsid w:val="00BE53FA"/>
    <w:rsid w:val="00C007F9"/>
    <w:rsid w:val="00C00D2D"/>
    <w:rsid w:val="00C14C3F"/>
    <w:rsid w:val="00C633A9"/>
    <w:rsid w:val="00C67693"/>
    <w:rsid w:val="00C747D6"/>
    <w:rsid w:val="00C7605A"/>
    <w:rsid w:val="00CB1254"/>
    <w:rsid w:val="00CB4802"/>
    <w:rsid w:val="00CB6641"/>
    <w:rsid w:val="00CE1204"/>
    <w:rsid w:val="00D237B9"/>
    <w:rsid w:val="00D24E59"/>
    <w:rsid w:val="00D26371"/>
    <w:rsid w:val="00D952DB"/>
    <w:rsid w:val="00DA15D5"/>
    <w:rsid w:val="00DA3188"/>
    <w:rsid w:val="00DD63F4"/>
    <w:rsid w:val="00DE16ED"/>
    <w:rsid w:val="00E062CF"/>
    <w:rsid w:val="00E15391"/>
    <w:rsid w:val="00E17132"/>
    <w:rsid w:val="00E22588"/>
    <w:rsid w:val="00E42FB7"/>
    <w:rsid w:val="00E448FE"/>
    <w:rsid w:val="00E64616"/>
    <w:rsid w:val="00E64816"/>
    <w:rsid w:val="00E85EB3"/>
    <w:rsid w:val="00E8699B"/>
    <w:rsid w:val="00E86E27"/>
    <w:rsid w:val="00EB54E6"/>
    <w:rsid w:val="00ED5467"/>
    <w:rsid w:val="00EF5EE0"/>
    <w:rsid w:val="00F010F5"/>
    <w:rsid w:val="00F07C8C"/>
    <w:rsid w:val="00F1053D"/>
    <w:rsid w:val="00F24B56"/>
    <w:rsid w:val="00F26A9D"/>
    <w:rsid w:val="00F36C99"/>
    <w:rsid w:val="00F57597"/>
    <w:rsid w:val="00F64A43"/>
    <w:rsid w:val="00FA2A00"/>
    <w:rsid w:val="00FC4074"/>
    <w:rsid w:val="00FD64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uiPriority w:val="99"/>
    <w:rsid w:val="00B5329A"/>
    <w:pPr>
      <w:tabs>
        <w:tab w:val="center" w:pos="4536"/>
        <w:tab w:val="right" w:pos="9072"/>
      </w:tabs>
    </w:pPr>
  </w:style>
  <w:style w:type="character" w:customStyle="1" w:styleId="FuzeileZchn">
    <w:name w:val="Fußzeile Zchn"/>
    <w:basedOn w:val="Absatz-Standardschriftart"/>
    <w:link w:val="Fuzeile"/>
    <w:uiPriority w:val="99"/>
    <w:rsid w:val="00DA15D5"/>
    <w:rPr>
      <w:sz w:val="24"/>
      <w:szCs w:val="24"/>
    </w:rPr>
  </w:style>
  <w:style w:type="paragraph" w:styleId="Listenabsatz">
    <w:name w:val="List Paragraph"/>
    <w:basedOn w:val="Standard"/>
    <w:uiPriority w:val="34"/>
    <w:qFormat/>
    <w:rsid w:val="001F708E"/>
    <w:pPr>
      <w:ind w:left="720"/>
      <w:contextualSpacing/>
    </w:pPr>
  </w:style>
  <w:style w:type="character" w:customStyle="1" w:styleId="KopfzeileZchn">
    <w:name w:val="Kopfzeile Zchn"/>
    <w:basedOn w:val="Absatz-Standardschriftart"/>
    <w:link w:val="Kopfzeile"/>
    <w:uiPriority w:val="99"/>
    <w:rsid w:val="00F010F5"/>
    <w:rPr>
      <w:sz w:val="24"/>
      <w:szCs w:val="24"/>
    </w:rPr>
  </w:style>
</w:styles>
</file>

<file path=word/webSettings.xml><?xml version="1.0" encoding="utf-8"?>
<w:webSettings xmlns:r="http://schemas.openxmlformats.org/officeDocument/2006/relationships" xmlns:w="http://schemas.openxmlformats.org/wordprocessingml/2006/main">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PR%20+%20Kommunikation\Presse\PM_PK\Vorlagen\PM_xx%20Vorlage%20FKFS_2%20Seiten_ari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F98E7-1E00-4C42-AEBC-6F2A85BA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xx Vorlage FKFS_2 Seiten_arial</Template>
  <TotalTime>0</TotalTime>
  <Pages>3</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 PM</vt:lpstr>
    </vt:vector>
  </TitlesOfParts>
  <Company/>
  <LinksUpToDate>false</LinksUpToDate>
  <CharactersWithSpaces>4109</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dc:creator>
  <cp:lastModifiedBy>king</cp:lastModifiedBy>
  <cp:revision>2</cp:revision>
  <cp:lastPrinted>2014-02-28T10:38:00Z</cp:lastPrinted>
  <dcterms:created xsi:type="dcterms:W3CDTF">2014-03-18T11:42:00Z</dcterms:created>
  <dcterms:modified xsi:type="dcterms:W3CDTF">2014-03-18T11:42:00Z</dcterms:modified>
</cp:coreProperties>
</file>